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尔古日古，男，1958年12月3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尔古日古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尔古日古减去有期徒刑八个月，剥夺政治权利四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4E5621"/>
    <w:rsid w:val="47AD0F98"/>
    <w:rsid w:val="48D0640C"/>
    <w:rsid w:val="4971244A"/>
    <w:rsid w:val="4AB97E1D"/>
    <w:rsid w:val="4B26353C"/>
    <w:rsid w:val="4DF71539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1E433A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2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